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80" w:rsidRDefault="00563480" w:rsidP="00563480">
      <w:pPr>
        <w:pStyle w:val="1"/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4E75F1">
        <w:rPr>
          <w:rFonts w:ascii="Times New Roman" w:hAnsi="Times New Roman" w:cs="Times New Roman"/>
          <w:sz w:val="40"/>
          <w:lang w:val="uk-UA"/>
        </w:rPr>
        <w:t xml:space="preserve">Бондар Денис </w:t>
      </w:r>
      <w:r>
        <w:rPr>
          <w:rFonts w:ascii="Times New Roman" w:hAnsi="Times New Roman" w:cs="Times New Roman"/>
          <w:sz w:val="40"/>
          <w:lang w:val="uk-UA"/>
        </w:rPr>
        <w:t>ТК-31</w:t>
      </w:r>
      <w:r w:rsidRPr="004E75F1">
        <w:rPr>
          <w:rFonts w:ascii="Times New Roman" w:hAnsi="Times New Roman" w:cs="Times New Roman"/>
          <w:sz w:val="40"/>
          <w:lang w:val="uk-UA"/>
        </w:rPr>
        <w:br/>
        <w:t xml:space="preserve">Задачі </w:t>
      </w:r>
      <w:r w:rsidRPr="004E75F1">
        <w:rPr>
          <w:rFonts w:ascii="Times New Roman" w:hAnsi="Times New Roman" w:cs="Times New Roman"/>
          <w:sz w:val="40"/>
        </w:rPr>
        <w:t>11 , 19</w:t>
      </w:r>
    </w:p>
    <w:p w:rsidR="00563480" w:rsidRDefault="00563480" w:rsidP="00563480"/>
    <w:p w:rsidR="00563480" w:rsidRDefault="00563480" w:rsidP="00563480"/>
    <w:p w:rsidR="00563480" w:rsidRPr="004E75F1" w:rsidRDefault="00563480" w:rsidP="00563480">
      <w:pPr>
        <w:pStyle w:val="a4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5F1">
        <w:rPr>
          <w:rFonts w:ascii="Times New Roman" w:hAnsi="Times New Roman" w:cs="Times New Roman"/>
          <w:b/>
          <w:sz w:val="28"/>
          <w:szCs w:val="28"/>
        </w:rPr>
        <w:t>Побудувати інтерполяційну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дратурну формулу за вузлами</w:t>
      </w:r>
      <w:r w:rsidRPr="004E75F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63480" w:rsidRPr="004E75F1" w:rsidRDefault="00563480" w:rsidP="00563480">
      <w:pPr>
        <w:pStyle w:val="a4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75F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E75F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4E7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-1</w:t>
      </w:r>
    </w:p>
    <w:p w:rsidR="00563480" w:rsidRPr="004E75F1" w:rsidRDefault="00563480" w:rsidP="00563480">
      <w:pPr>
        <w:pStyle w:val="a4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75F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E75F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4E7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-2</w:t>
      </w:r>
    </w:p>
    <w:p w:rsidR="00563480" w:rsidRPr="004E75F1" w:rsidRDefault="00563480" w:rsidP="00563480">
      <w:pPr>
        <w:pStyle w:val="a4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75F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E75F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4E75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-3</w:t>
      </w:r>
    </w:p>
    <w:p w:rsidR="00563480" w:rsidRPr="004E75F1" w:rsidRDefault="00563480" w:rsidP="00563480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3480" w:rsidRDefault="00563480" w:rsidP="005634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E75F1">
        <w:rPr>
          <w:rFonts w:ascii="Times New Roman" w:hAnsi="Times New Roman" w:cs="Times New Roman"/>
          <w:b/>
          <w:sz w:val="28"/>
          <w:szCs w:val="28"/>
        </w:rPr>
        <w:t>Ваговий множник = 1</w:t>
      </w:r>
    </w:p>
    <w:p w:rsidR="00563480" w:rsidRDefault="00563480" w:rsidP="0056348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63480" w:rsidRPr="00563480" w:rsidRDefault="00563480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cs="Times New Roman"/>
              <w:sz w:val="28"/>
              <w:szCs w:val="28"/>
            </w:rPr>
            <m:t>p</m:t>
          </m:r>
          <m:d>
            <m:dPr>
              <m:ctrlPr>
                <w:rPr>
                  <w:rFonts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</w:rPr>
                <m:t>x</m:t>
              </m:r>
            </m:e>
          </m:d>
          <m:r>
            <w:rPr>
              <w:rFonts w:cs="Times New Roman"/>
              <w:sz w:val="28"/>
              <w:szCs w:val="28"/>
            </w:rPr>
            <m:t>=1</m:t>
          </m:r>
        </m:oMath>
      </m:oMathPara>
    </w:p>
    <w:p w:rsidR="00563480" w:rsidRDefault="00563480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3480" w:rsidRPr="00563480" w:rsidRDefault="0055339A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 xml:space="preserve">=-1 ; 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 xml:space="preserve">=-2 ; 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 xml:space="preserve">=-3 ; </m:t>
          </m:r>
        </m:oMath>
      </m:oMathPara>
    </w:p>
    <w:p w:rsidR="00563480" w:rsidRPr="00563480" w:rsidRDefault="00563480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3480" w:rsidRPr="00563480" w:rsidRDefault="00563480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cs="Times New Roman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=-3 ; b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=-1</m:t>
          </m:r>
        </m:oMath>
      </m:oMathPara>
    </w:p>
    <w:p w:rsidR="00563480" w:rsidRDefault="00563480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3480" w:rsidRPr="00563480" w:rsidRDefault="00563480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cs="Times New Roman"/>
              <w:sz w:val="28"/>
              <w:szCs w:val="28"/>
              <w:lang w:val="en-US"/>
            </w:rPr>
            <m:t xml:space="preserve">I= </m:t>
          </m:r>
          <m:nary>
            <m:naryPr>
              <m:limLoc m:val="subSup"/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cs="Times New Roman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-3</m:t>
              </m:r>
            </m:sub>
            <m:sup>
              <m:r>
                <w:rPr>
                  <w:rFonts w:cs="Times New Roman"/>
                  <w:sz w:val="28"/>
                  <w:szCs w:val="28"/>
                  <w:lang w:val="en-US"/>
                </w:rPr>
                <m:t>-1</m:t>
              </m:r>
            </m:sup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563480" w:rsidRDefault="00563480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3480" w:rsidRPr="00FC0BC4" w:rsidRDefault="0055339A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cs="Times New Roman"/>
                  <w:sz w:val="28"/>
                  <w:szCs w:val="28"/>
                  <w:lang w:val="en-US"/>
                </w:rPr>
                <m:t>dt≈</m:t>
              </m:r>
              <m:nary>
                <m:naryPr>
                  <m:chr m:val="∑"/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e>
          </m:nary>
        </m:oMath>
      </m:oMathPara>
    </w:p>
    <w:p w:rsidR="00FC0BC4" w:rsidRPr="00FC0BC4" w:rsidRDefault="00FC0BC4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BC4" w:rsidRPr="00FC0BC4" w:rsidRDefault="00FC0BC4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cs="Times New Roman"/>
              <w:sz w:val="28"/>
              <w:szCs w:val="28"/>
              <w:lang w:val="en-US"/>
            </w:rPr>
            <m:t>I≈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b</m:t>
              </m:r>
            </m:e>
          </m:d>
        </m:oMath>
      </m:oMathPara>
    </w:p>
    <w:p w:rsidR="00FC0BC4" w:rsidRDefault="00FC0BC4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BC4" w:rsidRPr="00FC0BC4" w:rsidRDefault="0055339A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j≠k</m:t>
                  </m:r>
                </m:sub>
                <m:sup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FC0BC4" w:rsidRDefault="00FC0BC4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BC4" w:rsidRPr="00584D00" w:rsidRDefault="0055339A" w:rsidP="005634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-3</m:t>
              </m:r>
            </m:sub>
            <m:sup>
              <m:r>
                <w:rPr>
                  <w:rFonts w:cs="Times New Roman"/>
                  <w:sz w:val="28"/>
                  <w:szCs w:val="28"/>
                  <w:lang w:val="en-US"/>
                </w:rPr>
                <m:t>-1</m:t>
              </m:r>
            </m:sup>
            <m:e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t+2</m:t>
                      </m:r>
                    </m:e>
                  </m:d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t+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-1+2</m:t>
                      </m:r>
                    </m:e>
                  </m:d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(-1+3)</m:t>
                  </m:r>
                </m:den>
              </m:f>
              <m:r>
                <w:rPr>
                  <w:rFonts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FE50DF" w:rsidRDefault="00FE50DF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50DF" w:rsidRPr="00FE50DF" w:rsidRDefault="0055339A" w:rsidP="00FE50D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-3</m:t>
              </m:r>
            </m:sub>
            <m:sup>
              <m:r>
                <w:rPr>
                  <w:rFonts w:cs="Times New Roman"/>
                  <w:sz w:val="28"/>
                  <w:szCs w:val="28"/>
                  <w:lang w:val="en-US"/>
                </w:rPr>
                <m:t>-1</m:t>
              </m:r>
            </m:sup>
            <m:e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t+1</m:t>
                      </m:r>
                    </m:e>
                  </m:d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t+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-2+1</m:t>
                      </m:r>
                    </m:e>
                  </m:d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-2+3</m:t>
                      </m:r>
                    </m:e>
                  </m:d>
                </m:den>
              </m:f>
              <m:r>
                <w:rPr>
                  <w:rFonts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FE50DF" w:rsidRDefault="00FE50DF" w:rsidP="00FE50D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50DF" w:rsidRPr="00656431" w:rsidRDefault="0055339A" w:rsidP="00FE50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-3</m:t>
              </m:r>
            </m:sub>
            <m:sup>
              <m:r>
                <w:rPr>
                  <w:rFonts w:cs="Times New Roman"/>
                  <w:sz w:val="28"/>
                  <w:szCs w:val="28"/>
                  <w:lang w:val="en-US"/>
                </w:rPr>
                <m:t>-1</m:t>
              </m:r>
            </m:sup>
            <m:e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t+1</m:t>
                      </m:r>
                    </m:e>
                  </m:d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t+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-3+1</m:t>
                      </m:r>
                    </m:e>
                  </m:d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(-3+2)</m:t>
                  </m:r>
                </m:den>
              </m:f>
              <m:r>
                <w:rPr>
                  <w:rFonts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FE50DF" w:rsidRPr="00FE50DF" w:rsidRDefault="00FE50DF" w:rsidP="00FE50D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50DF" w:rsidRDefault="00FE50DF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50DF" w:rsidRDefault="00FE50DF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50DF" w:rsidRPr="00656431" w:rsidRDefault="00FE50DF" w:rsidP="00FE50DF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cs="Times New Roman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cs="Times New Roman"/>
              <w:sz w:val="28"/>
              <w:szCs w:val="28"/>
              <w:lang w:val="en-US"/>
            </w:rPr>
            <m:t>(f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-3</m:t>
              </m:r>
            </m:e>
          </m:d>
          <m:r>
            <w:rPr>
              <w:rFonts w:cs="Times New Roman"/>
              <w:sz w:val="28"/>
              <w:szCs w:val="28"/>
              <w:lang w:val="en-US"/>
            </w:rPr>
            <m:t>+ 4f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cs="Times New Roman"/>
              <w:sz w:val="28"/>
              <w:szCs w:val="28"/>
              <w:lang w:val="en-US"/>
            </w:rPr>
            <m:t>+ f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cs="Times New Roman"/>
              <w:sz w:val="28"/>
              <w:szCs w:val="28"/>
              <w:lang w:val="en-US"/>
            </w:rPr>
            <m:t>)</m:t>
          </m:r>
        </m:oMath>
      </m:oMathPara>
    </w:p>
    <w:p w:rsidR="00FE50DF" w:rsidRDefault="00FE50DF" w:rsidP="0056348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BC4" w:rsidRPr="00656431" w:rsidRDefault="00656431" w:rsidP="006564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лижено обчислити інтеграл </w:t>
      </w:r>
      <m:oMath>
        <m:nary>
          <m:naryPr>
            <m:limLoc m:val="subSup"/>
            <m:ctrlPr>
              <w:rPr>
                <w:rFonts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cs="Times New Roman"/>
                <w:sz w:val="28"/>
                <w:szCs w:val="28"/>
              </w:rPr>
              <m:t>4</m:t>
            </m:r>
          </m:sub>
          <m:sup>
            <m:r>
              <m:rPr>
                <m:sty m:val="bi"/>
              </m:rPr>
              <w:rPr>
                <w:rFonts w:cs="Times New Roman"/>
                <w:sz w:val="28"/>
                <w:szCs w:val="28"/>
              </w:rPr>
              <m:t>7</m:t>
            </m:r>
          </m:sup>
          <m:e>
            <m:f>
              <m:fPr>
                <m:ctrlPr>
                  <w:rPr>
                    <w:rFonts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cs="Times New Roman"/>
                    <w:sz w:val="28"/>
                    <w:szCs w:val="28"/>
                    <w:lang w:val="en-US"/>
                  </w:rPr>
                  <m:t>9</m:t>
                </m:r>
                <m:r>
                  <m:rPr>
                    <m:sty m:val="bi"/>
                  </m:rPr>
                  <w:rPr>
                    <w:rFonts w:cs="Times New Roman"/>
                    <w:sz w:val="28"/>
                    <w:szCs w:val="28"/>
                    <w:lang w:val="ru-RU"/>
                  </w:rPr>
                  <m:t>-</m:t>
                </m:r>
                <m:r>
                  <m:rPr>
                    <m:sty m:val="bi"/>
                  </m:rPr>
                  <w:rPr>
                    <w:rFonts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</m:oMath>
      <w:r w:rsidRPr="006564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ом лівих прямокутників з точністю 0.5, використовуючи прави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нге</w:t>
      </w:r>
      <w:proofErr w:type="spellEnd"/>
    </w:p>
    <w:p w:rsidR="00656431" w:rsidRDefault="00656431" w:rsidP="006564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6431" w:rsidRPr="0091734F" w:rsidRDefault="00DD440C" w:rsidP="00ED4E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m:rPr>
                  <m:sty m:val="p"/>
                </m:rPr>
                <w:rPr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en-US"/>
                </w:rPr>
                <m:t>7-4</m:t>
              </m:r>
            </m:num>
            <m:den>
              <m:r>
                <m:rPr>
                  <m:sty m:val="p"/>
                </m:rPr>
                <w:rPr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cs="Times New Roman"/>
              <w:sz w:val="28"/>
              <w:szCs w:val="28"/>
              <w:lang w:val="en-US"/>
            </w:rPr>
            <m:t>=0.5</m:t>
          </m:r>
        </m:oMath>
      </m:oMathPara>
    </w:p>
    <w:p w:rsidR="0091734F" w:rsidRPr="00323434" w:rsidRDefault="0055339A" w:rsidP="0091734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cs="Times New Roman"/>
                  <w:sz w:val="28"/>
                  <w:szCs w:val="28"/>
                  <w:lang w:val="en-US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cs="Times New Roman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9-x</m:t>
                  </m:r>
                </m:den>
              </m:f>
            </m:e>
          </m:nary>
          <m:r>
            <m:rPr>
              <m:sty m:val="bi"/>
            </m:rPr>
            <w:rPr>
              <w:rFonts w:cs="Times New Roman"/>
              <w:sz w:val="28"/>
              <w:szCs w:val="28"/>
              <w:lang w:val="en-US"/>
            </w:rPr>
            <m:t>≈0.5</m:t>
          </m:r>
          <m:d>
            <m:dPr>
              <m:ctrlPr>
                <w:rPr>
                  <w:rFonts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cs="Times New Roman"/>
              <w:sz w:val="28"/>
              <w:szCs w:val="28"/>
              <w:lang w:val="en-US"/>
            </w:rPr>
            <m:t>≈0.8456</m:t>
          </m:r>
        </m:oMath>
      </m:oMathPara>
    </w:p>
    <w:p w:rsidR="00323434" w:rsidRPr="00ED4E0D" w:rsidRDefault="00323434" w:rsidP="0091734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3434" w:rsidRPr="0091734F" w:rsidRDefault="0055339A" w:rsidP="00323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m:rPr>
                  <m:sty m:val="p"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cs="Times New Roman"/>
              <w:sz w:val="28"/>
              <w:szCs w:val="28"/>
              <w:lang w:val="en-US"/>
            </w:rPr>
            <m:t>=0.25</m:t>
          </m:r>
        </m:oMath>
      </m:oMathPara>
    </w:p>
    <w:p w:rsidR="00656431" w:rsidRPr="0020414A" w:rsidRDefault="0055339A" w:rsidP="003234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cs="Times New Roman"/>
                  <w:b/>
                  <w:i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9-x</m:t>
                  </m:r>
                </m:den>
              </m:f>
            </m:e>
          </m:nary>
          <m:r>
            <m:rPr>
              <m:sty m:val="bi"/>
            </m:rPr>
            <w:rPr>
              <w:rFonts w:cs="Times New Roman"/>
              <w:sz w:val="24"/>
              <w:szCs w:val="24"/>
              <w:lang w:val="en-US"/>
            </w:rPr>
            <m:t>≈0.25</m:t>
          </m:r>
          <m:d>
            <m:dPr>
              <m:ctrlPr>
                <w:rPr>
                  <w:rFonts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19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17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13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11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cs="Times New Roman"/>
                      <w:sz w:val="24"/>
                      <w:szCs w:val="24"/>
                      <w:lang w:val="en-US"/>
                    </w:rPr>
                    <m:t>9</m:t>
                  </m:r>
                </m:den>
              </m:f>
            </m:e>
          </m:d>
          <m:r>
            <m:rPr>
              <m:sty m:val="bi"/>
            </m:rPr>
            <w:rPr>
              <w:rFonts w:cs="Times New Roman"/>
              <w:sz w:val="24"/>
              <w:szCs w:val="24"/>
              <w:lang w:val="en-US"/>
            </w:rPr>
            <m:t>≈0.8799</m:t>
          </m:r>
        </m:oMath>
      </m:oMathPara>
    </w:p>
    <w:p w:rsidR="0020414A" w:rsidRDefault="0020414A" w:rsidP="003234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3DC8" w:rsidRPr="0037613C" w:rsidRDefault="0055339A" w:rsidP="0037613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cs="Times New Roman"/>
                <w:sz w:val="24"/>
                <w:szCs w:val="24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sz w:val="24"/>
                    <w:szCs w:val="24"/>
                    <w:lang w:val="en-US"/>
                  </w:rPr>
                  <m:t>p</m:t>
                </m:r>
              </m:sup>
            </m:sSup>
            <m:r>
              <w:rPr>
                <w:sz w:val="24"/>
                <w:szCs w:val="24"/>
                <w:lang w:val="en-US"/>
              </w:rPr>
              <m:t>-1</m:t>
            </m:r>
          </m:den>
        </m:f>
        <m:r>
          <w:rPr>
            <w:rFonts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cs="Times New Roman"/>
                <w:sz w:val="24"/>
                <w:szCs w:val="24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cs="Times New Roman"/>
                    <w:sz w:val="24"/>
                    <w:szCs w:val="24"/>
                    <w:lang w:val="en-US"/>
                  </w:rPr>
                  <m:t>0.8799-0.8456</m:t>
                </m:r>
              </m:e>
            </m:d>
          </m:num>
          <m:den>
            <m:sSup>
              <m:sSupPr>
                <m:ctrlPr>
                  <w:rPr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sz w:val="24"/>
                    <w:szCs w:val="24"/>
                    <w:lang w:val="en-US"/>
                  </w:rPr>
                  <m:t>p</m:t>
                </m:r>
              </m:sup>
            </m:sSup>
            <m:r>
              <w:rPr>
                <w:sz w:val="24"/>
                <w:szCs w:val="24"/>
                <w:lang w:val="en-US"/>
              </w:rPr>
              <m:t>-1</m:t>
            </m:r>
          </m:den>
        </m:f>
        <m:r>
          <w:rPr>
            <w:rFonts w:cs="Times New Roman"/>
            <w:sz w:val="24"/>
            <w:szCs w:val="24"/>
            <w:lang w:val="en-US"/>
          </w:rPr>
          <m:t>≤0.5</m:t>
        </m:r>
      </m:oMath>
      <w:r w:rsidR="0037613C">
        <w:rPr>
          <w:rFonts w:ascii="Times New Roman" w:hAnsi="Times New Roman" w:cs="Times New Roman"/>
          <w:sz w:val="24"/>
          <w:szCs w:val="24"/>
          <w:lang w:val="en-US"/>
        </w:rPr>
        <w:t>, p=1</w:t>
      </w:r>
    </w:p>
    <w:p w:rsidR="0037613C" w:rsidRPr="0037613C" w:rsidRDefault="0037613C" w:rsidP="0037613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7613C" w:rsidRDefault="0037613C" w:rsidP="003761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ь: </w:t>
      </w:r>
      <w:r w:rsidRPr="0037613C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m:oMath>
        <m:r>
          <m:rPr>
            <m:sty m:val="bi"/>
          </m:rPr>
          <w:rPr>
            <w:rFonts w:cs="Times New Roman"/>
            <w:sz w:val="24"/>
            <w:szCs w:val="24"/>
            <w:lang w:val="en-US"/>
          </w:rPr>
          <m:t>≈</m:t>
        </m:r>
      </m:oMath>
      <w:r w:rsidRPr="00376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cs="Times New Roman"/>
            <w:sz w:val="24"/>
            <w:szCs w:val="24"/>
            <w:lang w:val="en-US"/>
          </w:rPr>
          <m:t>0.8456</m:t>
        </m:r>
      </m:oMath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Default="00EC63F0" w:rsidP="0037613C">
      <w:pPr>
        <w:rPr>
          <w:rFonts w:ascii="Times New Roman" w:hAnsi="Times New Roman" w:cs="Times New Roman"/>
          <w:b/>
          <w:sz w:val="24"/>
          <w:szCs w:val="24"/>
        </w:rPr>
      </w:pPr>
    </w:p>
    <w:p w:rsidR="00EC63F0" w:rsidRPr="00EC63F0" w:rsidRDefault="00EC63F0" w:rsidP="00EC63F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йти наближене значен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EC63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(2) </w:t>
      </w:r>
      <w:r w:rsidR="00692731">
        <w:rPr>
          <w:rFonts w:ascii="Times New Roman" w:hAnsi="Times New Roman" w:cs="Times New Roman"/>
          <w:b/>
          <w:sz w:val="28"/>
          <w:szCs w:val="28"/>
        </w:rPr>
        <w:t xml:space="preserve">модифікованим </w:t>
      </w:r>
      <w:r>
        <w:rPr>
          <w:rFonts w:ascii="Times New Roman" w:hAnsi="Times New Roman" w:cs="Times New Roman"/>
          <w:b/>
          <w:sz w:val="28"/>
          <w:szCs w:val="28"/>
        </w:rPr>
        <w:t>методом Ейлера, крок 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m:oMathPara>
        <m:oMath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''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+x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p>
                      <m:r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m:t>''</m:t>
                      </m:r>
                    </m:sup>
                  </m:sSup>
                </m:e>
              </m:d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-2=0</m:t>
          </m:r>
        </m:oMath>
      </m:oMathPara>
    </w:p>
    <w:p w:rsidR="00EC63F0" w:rsidRPr="00EC63F0" w:rsidRDefault="00EC63F0" w:rsidP="00EC63F0">
      <w:pPr>
        <w:pStyle w:val="a4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C63F0" w:rsidRPr="00EC63F0" w:rsidRDefault="00EC63F0" w:rsidP="00EC63F0">
      <w:pPr>
        <w:pStyle w:val="a4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y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=2;</m:t>
          </m:r>
        </m:oMath>
      </m:oMathPara>
    </w:p>
    <w:p w:rsidR="00EC63F0" w:rsidRPr="00EC63F0" w:rsidRDefault="00EC63F0" w:rsidP="00EC63F0">
      <w:pPr>
        <w:pStyle w:val="a4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y'</m:t>
          </m:r>
          <m:d>
            <m:d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1</m:t>
              </m:r>
            </m:e>
          </m:d>
          <m:r>
            <w:rPr>
              <w:rFonts w:cs="Times New Roman"/>
              <w:sz w:val="28"/>
              <w:szCs w:val="28"/>
              <w:lang w:val="ru-RU"/>
            </w:rPr>
            <m:t>=3;</m:t>
          </m:r>
        </m:oMath>
      </m:oMathPara>
    </w:p>
    <w:p w:rsidR="00EC63F0" w:rsidRPr="00EC63F0" w:rsidRDefault="0055339A" w:rsidP="00EC63F0">
      <w:pPr>
        <w:pStyle w:val="a4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cs="Times New Roman"/>
                  <w:sz w:val="28"/>
                  <w:szCs w:val="28"/>
                  <w:lang w:val="ru-RU"/>
                </w:rPr>
                <m:t>''</m:t>
              </m:r>
            </m:sup>
          </m:sSup>
          <m:r>
            <w:rPr>
              <w:rFonts w:cs="Times New Roman"/>
              <w:sz w:val="28"/>
              <w:szCs w:val="28"/>
              <w:lang w:val="ru-RU"/>
            </w:rPr>
            <m:t>(1)=-1;</m:t>
          </m:r>
        </m:oMath>
      </m:oMathPara>
    </w:p>
    <w:p w:rsidR="00EC63F0" w:rsidRPr="00EC63F0" w:rsidRDefault="00692731" w:rsidP="00EC63F0">
      <w:pPr>
        <w:pStyle w:val="a4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cs="Times New Roman"/>
              <w:sz w:val="28"/>
              <w:szCs w:val="28"/>
              <w:lang w:val="ru-RU"/>
            </w:rPr>
            <m:t>h=1;</m:t>
          </m:r>
        </m:oMath>
      </m:oMathPara>
    </w:p>
    <w:p w:rsidR="00EC63F0" w:rsidRDefault="00EC63F0" w:rsidP="00EC63F0">
      <w:pPr>
        <w:pStyle w:val="a4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731" w:rsidRDefault="00692731" w:rsidP="00692731">
      <w:pPr>
        <w:pStyle w:val="a4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10AD4" w:rsidRDefault="00F10AD4" w:rsidP="00F10AD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ікований метод Ейлера</w:t>
      </w:r>
    </w:p>
    <w:p w:rsidR="00F10AD4" w:rsidRDefault="00F10AD4" w:rsidP="00F10AD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10AD4" w:rsidRDefault="00F10AD4" w:rsidP="00F10AD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cs="Times New Roman"/>
                <w:sz w:val="28"/>
                <w:szCs w:val="28"/>
                <w:lang w:val="en-US"/>
              </w:rPr>
              <m:t>n+</m:t>
            </m:r>
            <m:f>
              <m:fPr>
                <m:ctrlPr>
                  <w:rPr>
                    <w:rFonts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b>
        </m:sSub>
        <m:r>
          <w:rPr>
            <w:rFonts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10AD4" w:rsidRPr="00F10AD4" w:rsidRDefault="00F10AD4" w:rsidP="00F10AD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n+</m:t>
              </m:r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cs="Times New Roman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)</m:t>
          </m:r>
        </m:oMath>
      </m:oMathPara>
    </w:p>
    <w:p w:rsidR="00F10AD4" w:rsidRPr="00F10AD4" w:rsidRDefault="00F10AD4" w:rsidP="00F10AD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n+</m:t>
              </m:r>
              <m:r>
                <w:rPr>
                  <w:rFonts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cs="Times New Roman"/>
              <w:sz w:val="28"/>
              <w:szCs w:val="28"/>
              <w:lang w:val="en-US"/>
            </w:rPr>
            <m:t>+</m:t>
          </m:r>
          <m:r>
            <w:rPr>
              <w:rFonts w:cs="Times New Roman"/>
              <w:sz w:val="28"/>
              <w:szCs w:val="28"/>
              <w:lang w:val="en-US"/>
            </w:rPr>
            <m:t>h</m:t>
          </m:r>
          <m:r>
            <w:rPr>
              <w:rFonts w:cs="Times New Roman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</m:num>
                <m:den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cs="Times New Roman"/>
              <w:sz w:val="28"/>
              <w:szCs w:val="28"/>
              <w:lang w:val="en-US"/>
            </w:rPr>
            <m:t>,</m:t>
          </m:r>
          <m:r>
            <w:rPr>
              <w:rFonts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cs="Times New Roman"/>
              <w:sz w:val="28"/>
              <w:szCs w:val="28"/>
              <w:lang w:val="en-US"/>
            </w:rPr>
            <m:t>)</m:t>
          </m:r>
        </m:oMath>
      </m:oMathPara>
    </w:p>
    <w:p w:rsidR="00F10AD4" w:rsidRDefault="00F10AD4" w:rsidP="00F10AD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0AD4" w:rsidRDefault="00F10AD4" w:rsidP="00F10AD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0AD4" w:rsidRPr="00F10AD4" w:rsidRDefault="00F10AD4" w:rsidP="00F10AD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обимо заміну </w:t>
      </w:r>
      <w:bookmarkStart w:id="0" w:name="_GoBack"/>
      <w:bookmarkEnd w:id="0"/>
    </w:p>
    <w:p w:rsidR="00EC63F0" w:rsidRPr="00EC63F0" w:rsidRDefault="00EC63F0" w:rsidP="00EC63F0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C63F0" w:rsidRPr="00EC63F0">
      <w:type w:val="continuous"/>
      <w:pgSz w:w="11910" w:h="16840"/>
      <w:pgMar w:top="1340" w:right="1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EEE"/>
    <w:multiLevelType w:val="multilevel"/>
    <w:tmpl w:val="051A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D2C25A8"/>
    <w:multiLevelType w:val="multilevel"/>
    <w:tmpl w:val="051A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F1B29"/>
    <w:rsid w:val="00073193"/>
    <w:rsid w:val="0020414A"/>
    <w:rsid w:val="002C5B2B"/>
    <w:rsid w:val="002F3DC8"/>
    <w:rsid w:val="00323434"/>
    <w:rsid w:val="0037613C"/>
    <w:rsid w:val="0055339A"/>
    <w:rsid w:val="00563480"/>
    <w:rsid w:val="00584D00"/>
    <w:rsid w:val="005F1B29"/>
    <w:rsid w:val="00656431"/>
    <w:rsid w:val="00692731"/>
    <w:rsid w:val="007E3EFC"/>
    <w:rsid w:val="0091734F"/>
    <w:rsid w:val="00B54325"/>
    <w:rsid w:val="00DD440C"/>
    <w:rsid w:val="00EC63F0"/>
    <w:rsid w:val="00ED4E0D"/>
    <w:rsid w:val="00F10AD4"/>
    <w:rsid w:val="00FC0BC4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3434"/>
    <w:rPr>
      <w:rFonts w:ascii="Cambria Math" w:eastAsia="Cambria Math" w:hAnsi="Cambria Math" w:cs="Cambria Math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6348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563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5">
    <w:name w:val="Placeholder Text"/>
    <w:basedOn w:val="a0"/>
    <w:uiPriority w:val="99"/>
    <w:semiHidden/>
    <w:rsid w:val="0056348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34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480"/>
    <w:rPr>
      <w:rFonts w:ascii="Tahoma" w:eastAsia="Cambria Math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3434"/>
    <w:rPr>
      <w:rFonts w:ascii="Cambria Math" w:eastAsia="Cambria Math" w:hAnsi="Cambria Math" w:cs="Cambria Math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63480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563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5">
    <w:name w:val="Placeholder Text"/>
    <w:basedOn w:val="a0"/>
    <w:uiPriority w:val="99"/>
    <w:semiHidden/>
    <w:rsid w:val="0056348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34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480"/>
    <w:rPr>
      <w:rFonts w:ascii="Tahoma" w:eastAsia="Cambria Math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F215-04C7-4C66-85F0-EF61E8E5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yslav Tkach</dc:creator>
  <cp:lastModifiedBy>Денис Бондарь</cp:lastModifiedBy>
  <cp:revision>5</cp:revision>
  <dcterms:created xsi:type="dcterms:W3CDTF">2021-10-17T17:16:00Z</dcterms:created>
  <dcterms:modified xsi:type="dcterms:W3CDTF">2021-11-21T14:15:00Z</dcterms:modified>
</cp:coreProperties>
</file>